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9B22" w14:textId="739AB5D2" w:rsidR="007306DF" w:rsidRPr="007306DF" w:rsidRDefault="007306DF" w:rsidP="0020270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５号（第５条関係）</w:t>
      </w:r>
    </w:p>
    <w:p w14:paraId="091839C7" w14:textId="55DBAAFE" w:rsidR="007306DF" w:rsidRPr="007306DF" w:rsidRDefault="007306DF" w:rsidP="007306DF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創業計画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"/>
        <w:gridCol w:w="2044"/>
        <w:gridCol w:w="2795"/>
        <w:gridCol w:w="1275"/>
        <w:gridCol w:w="2875"/>
        <w:gridCol w:w="10"/>
      </w:tblGrid>
      <w:tr w:rsidR="007306DF" w:rsidRPr="007306DF" w14:paraId="5B2A37D8" w14:textId="77777777" w:rsidTr="0020270A">
        <w:trPr>
          <w:trHeight w:val="877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3348" w14:textId="77777777" w:rsidR="007306DF" w:rsidRPr="007306DF" w:rsidRDefault="007306DF" w:rsidP="007306DF">
            <w:pPr>
              <w:spacing w:line="300" w:lineRule="exact"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居住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F62B" w14:textId="4D7D2D19" w:rsidR="007306DF" w:rsidRPr="007306DF" w:rsidRDefault="0020270A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大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C57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電話番号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0A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3075331B" w14:textId="77777777" w:rsidTr="0020270A">
        <w:trPr>
          <w:trHeight w:val="97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3002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ふりがな</w:t>
            </w:r>
          </w:p>
          <w:p w14:paraId="7817B50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氏　名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5D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EB0B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A9D" w14:textId="287A6F8D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年　　月　　日</w:t>
            </w:r>
          </w:p>
          <w:p w14:paraId="5A60038E" w14:textId="77777777" w:rsidR="007306DF" w:rsidRPr="007306DF" w:rsidRDefault="007306DF" w:rsidP="0020270A">
            <w:pPr>
              <w:spacing w:line="300" w:lineRule="exact"/>
              <w:ind w:firstLineChars="200" w:firstLine="516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満　　　歳）</w:t>
            </w:r>
          </w:p>
        </w:tc>
      </w:tr>
      <w:tr w:rsidR="007306DF" w:rsidRPr="007306DF" w14:paraId="10393F56" w14:textId="77777777" w:rsidTr="0020270A">
        <w:trPr>
          <w:trHeight w:val="81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87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開業予定日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F539" w14:textId="77777777" w:rsidR="007306DF" w:rsidRPr="007306DF" w:rsidRDefault="007306DF" w:rsidP="007306DF">
            <w:pPr>
              <w:spacing w:line="300" w:lineRule="exact"/>
              <w:ind w:firstLineChars="200" w:firstLine="516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306DF" w:rsidRPr="007306DF" w14:paraId="2EFDD000" w14:textId="77777777" w:rsidTr="0020270A">
        <w:trPr>
          <w:trHeight w:val="829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7F7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形態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F8F" w14:textId="77777777" w:rsidR="007306DF" w:rsidRPr="007306DF" w:rsidRDefault="007306DF" w:rsidP="007306DF">
            <w:pPr>
              <w:spacing w:line="300" w:lineRule="exact"/>
              <w:jc w:val="center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個人　　　　　・　　　　　法人</w:t>
            </w:r>
          </w:p>
        </w:tc>
      </w:tr>
      <w:tr w:rsidR="007306DF" w:rsidRPr="007306DF" w14:paraId="14620E7B" w14:textId="77777777" w:rsidTr="0020270A">
        <w:trPr>
          <w:trHeight w:val="97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5BA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ふりがな</w:t>
            </w:r>
          </w:p>
          <w:p w14:paraId="4CC6E738" w14:textId="2365784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名称</w:t>
            </w:r>
            <w:r w:rsidR="00E0098A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7306DF">
              <w:rPr>
                <w:rFonts w:hAnsi="Century" w:hint="eastAsia"/>
                <w:sz w:val="24"/>
                <w:szCs w:val="24"/>
              </w:rPr>
              <w:t>（商号）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45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7E448A93" w14:textId="77777777" w:rsidTr="0020270A">
        <w:trPr>
          <w:trHeight w:val="563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377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所在地</w:t>
            </w:r>
          </w:p>
          <w:p w14:paraId="6BA76FB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連絡先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6310D" w14:textId="6BBFBA20" w:rsidR="007306DF" w:rsidRPr="007306DF" w:rsidRDefault="0020270A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</w:t>
            </w:r>
            <w:r w:rsidR="007306DF" w:rsidRPr="007306DF">
              <w:rPr>
                <w:rFonts w:hAnsi="Century" w:hint="eastAsia"/>
                <w:sz w:val="24"/>
                <w:szCs w:val="24"/>
              </w:rPr>
              <w:t>大字</w:t>
            </w:r>
          </w:p>
        </w:tc>
      </w:tr>
      <w:tr w:rsidR="007306DF" w:rsidRPr="007306DF" w14:paraId="2393D29A" w14:textId="77777777" w:rsidTr="0020270A">
        <w:trPr>
          <w:trHeight w:val="5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14DA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B4F4" w14:textId="70ED6F3F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電話：　　　　</w:t>
            </w:r>
            <w:r w:rsidRPr="007306DF">
              <w:rPr>
                <w:rFonts w:hAnsi="Century" w:hint="eastAsia"/>
                <w:sz w:val="24"/>
                <w:szCs w:val="24"/>
              </w:rPr>
              <w:t>FAX</w:t>
            </w:r>
            <w:r w:rsidRPr="007306DF">
              <w:rPr>
                <w:rFonts w:hAnsi="Century" w:hint="eastAsia"/>
                <w:sz w:val="24"/>
                <w:szCs w:val="24"/>
              </w:rPr>
              <w:t xml:space="preserve">：　　　　</w:t>
            </w:r>
            <w:r w:rsidRPr="007306DF">
              <w:rPr>
                <w:rFonts w:hAnsi="Century" w:hint="eastAsia"/>
                <w:sz w:val="24"/>
                <w:szCs w:val="24"/>
              </w:rPr>
              <w:t>E-mail</w:t>
            </w:r>
            <w:r w:rsidRPr="007306DF">
              <w:rPr>
                <w:rFonts w:hAnsi="Century" w:hint="eastAsia"/>
                <w:sz w:val="24"/>
                <w:szCs w:val="24"/>
              </w:rPr>
              <w:t>：</w:t>
            </w:r>
          </w:p>
        </w:tc>
      </w:tr>
      <w:tr w:rsidR="007306DF" w:rsidRPr="007306DF" w14:paraId="2A269728" w14:textId="77777777" w:rsidTr="0020270A">
        <w:trPr>
          <w:trHeight w:val="1129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2F3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予定従業員数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3A70" w14:textId="41CBB48F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人（専従者　　人、パート・アルバイト　　人）</w:t>
            </w:r>
          </w:p>
        </w:tc>
      </w:tr>
      <w:tr w:rsidR="007306DF" w:rsidRPr="007306DF" w14:paraId="78626AC0" w14:textId="77777777" w:rsidTr="0020270A">
        <w:trPr>
          <w:trHeight w:val="197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A36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資格等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0B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30BD1CAA" w14:textId="77777777" w:rsidTr="001753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624"/>
        </w:trPr>
        <w:tc>
          <w:tcPr>
            <w:tcW w:w="8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5F671" w14:textId="77777777" w:rsidR="0017530B" w:rsidRPr="007306DF" w:rsidRDefault="0017530B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A7FCD4" w14:textId="77777777" w:rsidR="007306DF" w:rsidRPr="007306DF" w:rsidRDefault="007306DF" w:rsidP="007306D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誓　約　書</w:t>
            </w:r>
          </w:p>
          <w:p w14:paraId="219B2576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7F8EE8A" w14:textId="5AB305D5" w:rsidR="007306DF" w:rsidRPr="007306DF" w:rsidRDefault="007306DF" w:rsidP="007306DF">
            <w:pPr>
              <w:spacing w:line="300" w:lineRule="exact"/>
              <w:ind w:firstLineChars="100" w:firstLine="2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私は、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大蔵村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内において創業し、１年以上同一事業を展開することを誓約します。</w:t>
            </w:r>
          </w:p>
          <w:p w14:paraId="03E419B3" w14:textId="77777777" w:rsidR="007306DF" w:rsidRPr="007306DF" w:rsidRDefault="007306DF" w:rsidP="007306DF">
            <w:pPr>
              <w:spacing w:line="300" w:lineRule="exact"/>
              <w:ind w:firstLineChars="1500" w:firstLine="387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0BA9B47" w14:textId="77777777" w:rsidR="007306DF" w:rsidRPr="007306DF" w:rsidRDefault="007306DF" w:rsidP="007306DF">
            <w:pPr>
              <w:spacing w:line="300" w:lineRule="exact"/>
              <w:ind w:firstLineChars="1500" w:firstLine="387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署名（又は記名押印）</w:t>
            </w:r>
          </w:p>
          <w:p w14:paraId="71E3D5EC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</w:p>
          <w:p w14:paraId="4C92A47D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0163A6" w14:textId="113E2976" w:rsidR="007306DF" w:rsidRPr="007306DF" w:rsidRDefault="007306DF" w:rsidP="007306D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306DF" w:rsidRPr="007306DF" w:rsidSect="00D15CCE">
      <w:pgSz w:w="11905" w:h="16837" w:code="9"/>
      <w:pgMar w:top="1276" w:right="1077" w:bottom="993" w:left="1418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4DE3" w14:textId="77777777" w:rsidR="00F63A15" w:rsidRDefault="00F63A15" w:rsidP="00E30132">
      <w:r>
        <w:separator/>
      </w:r>
    </w:p>
  </w:endnote>
  <w:endnote w:type="continuationSeparator" w:id="0">
    <w:p w14:paraId="4400E685" w14:textId="77777777" w:rsidR="00F63A15" w:rsidRDefault="00F63A15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35AF" w14:textId="77777777" w:rsidR="00F63A15" w:rsidRDefault="00F63A15" w:rsidP="00E30132">
      <w:r>
        <w:separator/>
      </w:r>
    </w:p>
  </w:footnote>
  <w:footnote w:type="continuationSeparator" w:id="0">
    <w:p w14:paraId="176043C0" w14:textId="77777777" w:rsidR="00F63A15" w:rsidRDefault="00F63A15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602225370">
    <w:abstractNumId w:val="3"/>
  </w:num>
  <w:num w:numId="2" w16cid:durableId="1477332755">
    <w:abstractNumId w:val="2"/>
  </w:num>
  <w:num w:numId="3" w16cid:durableId="1749619474">
    <w:abstractNumId w:val="0"/>
  </w:num>
  <w:num w:numId="4" w16cid:durableId="75058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54773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27D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1108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2F5721"/>
    <w:rsid w:val="0030007C"/>
    <w:rsid w:val="00301D42"/>
    <w:rsid w:val="0031733C"/>
    <w:rsid w:val="00323693"/>
    <w:rsid w:val="003255E2"/>
    <w:rsid w:val="00325CE3"/>
    <w:rsid w:val="00326894"/>
    <w:rsid w:val="00332D50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871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43BE"/>
    <w:rsid w:val="0045162A"/>
    <w:rsid w:val="00456602"/>
    <w:rsid w:val="00463596"/>
    <w:rsid w:val="0047601B"/>
    <w:rsid w:val="00481EDE"/>
    <w:rsid w:val="00483E09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360B0"/>
    <w:rsid w:val="00542842"/>
    <w:rsid w:val="00555F01"/>
    <w:rsid w:val="005571A7"/>
    <w:rsid w:val="00561782"/>
    <w:rsid w:val="00565945"/>
    <w:rsid w:val="005669FA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1409"/>
    <w:rsid w:val="00623EDB"/>
    <w:rsid w:val="00626075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2269"/>
    <w:rsid w:val="00737516"/>
    <w:rsid w:val="00753DFB"/>
    <w:rsid w:val="007558EE"/>
    <w:rsid w:val="00755EB5"/>
    <w:rsid w:val="00761A24"/>
    <w:rsid w:val="00767DAF"/>
    <w:rsid w:val="00774287"/>
    <w:rsid w:val="00776F09"/>
    <w:rsid w:val="00777ECF"/>
    <w:rsid w:val="0079100F"/>
    <w:rsid w:val="00791117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31E15"/>
    <w:rsid w:val="00840CD0"/>
    <w:rsid w:val="00840D22"/>
    <w:rsid w:val="00844C14"/>
    <w:rsid w:val="00867636"/>
    <w:rsid w:val="00871DCC"/>
    <w:rsid w:val="0087713A"/>
    <w:rsid w:val="00886C0F"/>
    <w:rsid w:val="008912CC"/>
    <w:rsid w:val="00894342"/>
    <w:rsid w:val="008A722A"/>
    <w:rsid w:val="008C0AFB"/>
    <w:rsid w:val="008C5117"/>
    <w:rsid w:val="008C7CE2"/>
    <w:rsid w:val="008D23B7"/>
    <w:rsid w:val="00903853"/>
    <w:rsid w:val="00923730"/>
    <w:rsid w:val="00936FC9"/>
    <w:rsid w:val="00940AED"/>
    <w:rsid w:val="009429DC"/>
    <w:rsid w:val="00942A4B"/>
    <w:rsid w:val="009462C4"/>
    <w:rsid w:val="009466F4"/>
    <w:rsid w:val="009631B3"/>
    <w:rsid w:val="00970752"/>
    <w:rsid w:val="00980208"/>
    <w:rsid w:val="00984E1F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4736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0374D"/>
    <w:rsid w:val="00B114B0"/>
    <w:rsid w:val="00B2163A"/>
    <w:rsid w:val="00B602B1"/>
    <w:rsid w:val="00B82B20"/>
    <w:rsid w:val="00B83941"/>
    <w:rsid w:val="00BA2AA5"/>
    <w:rsid w:val="00BA31C6"/>
    <w:rsid w:val="00BA4DCE"/>
    <w:rsid w:val="00BB0025"/>
    <w:rsid w:val="00BB2729"/>
    <w:rsid w:val="00BB682D"/>
    <w:rsid w:val="00BC457F"/>
    <w:rsid w:val="00BD09DF"/>
    <w:rsid w:val="00BD4E4D"/>
    <w:rsid w:val="00BE7835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A6756"/>
    <w:rsid w:val="00CB5899"/>
    <w:rsid w:val="00CB768F"/>
    <w:rsid w:val="00CC2F37"/>
    <w:rsid w:val="00CC5FB1"/>
    <w:rsid w:val="00CD0480"/>
    <w:rsid w:val="00CD6434"/>
    <w:rsid w:val="00D107EE"/>
    <w:rsid w:val="00D15CCE"/>
    <w:rsid w:val="00D165FC"/>
    <w:rsid w:val="00D25AD2"/>
    <w:rsid w:val="00D32C2A"/>
    <w:rsid w:val="00D34049"/>
    <w:rsid w:val="00D34783"/>
    <w:rsid w:val="00D355EC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E4EAE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E20E0"/>
    <w:rsid w:val="00EF0E18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63A15"/>
    <w:rsid w:val="00F70BDA"/>
    <w:rsid w:val="00F84BF8"/>
    <w:rsid w:val="00FA07DD"/>
    <w:rsid w:val="00FA1900"/>
    <w:rsid w:val="00FA1E99"/>
    <w:rsid w:val="00FA54F1"/>
    <w:rsid w:val="00FA553D"/>
    <w:rsid w:val="00FD0BC8"/>
    <w:rsid w:val="00FE1E47"/>
    <w:rsid w:val="00FE4653"/>
    <w:rsid w:val="00FE5E5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早坂和洋</cp:lastModifiedBy>
  <cp:revision>2</cp:revision>
  <cp:lastPrinted>2025-06-06T01:04:00Z</cp:lastPrinted>
  <dcterms:created xsi:type="dcterms:W3CDTF">2026-06-03T07:17:00Z</dcterms:created>
  <dcterms:modified xsi:type="dcterms:W3CDTF">2026-06-03T07:17:00Z</dcterms:modified>
</cp:coreProperties>
</file>